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B95763">
        <w:rPr>
          <w:b/>
          <w:bCs/>
          <w:color w:val="0070C0"/>
          <w:spacing w:val="20"/>
          <w:sz w:val="36"/>
          <w:szCs w:val="28"/>
        </w:rPr>
        <w:t>МИР РАСТЕНИЙ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2F015F">
        <w:rPr>
          <w:b/>
          <w:bCs/>
          <w:color w:val="FF3300"/>
          <w:spacing w:val="20"/>
          <w:sz w:val="36"/>
          <w:szCs w:val="28"/>
        </w:rPr>
        <w:t>В</w:t>
      </w:r>
      <w:r w:rsidR="00B95763">
        <w:rPr>
          <w:b/>
          <w:bCs/>
          <w:color w:val="FF3300"/>
          <w:spacing w:val="20"/>
          <w:sz w:val="36"/>
          <w:szCs w:val="28"/>
        </w:rPr>
        <w:t xml:space="preserve"> ЦАРСТВЕ РАСТЕНИЙ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98492C">
            <w:pPr>
              <w:pStyle w:val="a3"/>
              <w:shd w:val="clear" w:color="auto" w:fill="FFFFFF"/>
              <w:spacing w:before="0" w:beforeAutospacing="0" w:after="0" w:afterAutospacing="0"/>
              <w:ind w:left="30"/>
              <w:rPr>
                <w:sz w:val="28"/>
                <w:szCs w:val="28"/>
              </w:rPr>
            </w:pPr>
            <w:r w:rsidRPr="00B95763">
              <w:rPr>
                <w:color w:val="000000" w:themeColor="text1"/>
                <w:sz w:val="28"/>
                <w:szCs w:val="28"/>
                <w:shd w:val="clear" w:color="auto" w:fill="FFFFFF"/>
              </w:rPr>
              <w:t>Как называется наука о растениях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ое растение имеет самые крупные плоды?</w:t>
            </w:r>
            <w:r w:rsidRPr="00B957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957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тыква; - помидор; - огурец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ненький звонок висит, никогда он не звонит.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Цветок)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ебный кустарник - предок всех роз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дерево в России символ чистоты, верности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B9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у траву очень любят кошк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B9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вас простуда? Не беда. Соцветия этого дерева отлично помогут при простуде.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липа; - рябина; - черемух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венок используют со времен Древнего Рима для поощрения победителей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сельскохозяйственная культура сама удобряет почву?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орох; - кукуруза; - рож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из этих растений существует?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ын и пасынок; мать и мачеха; дочь и падчериц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95763" w:rsidRDefault="00B95763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 какого из этих растений не голубого цвета?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асилек; - незабудка; - лютик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B95763" w:rsidRDefault="00B95763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  <w:rPr>
                <w:sz w:val="28"/>
                <w:szCs w:val="28"/>
              </w:rPr>
            </w:pPr>
            <w:r w:rsidRPr="00B95763">
              <w:rPr>
                <w:color w:val="000000" w:themeColor="text1"/>
                <w:sz w:val="28"/>
                <w:szCs w:val="28"/>
              </w:rPr>
              <w:t>Как называется декоративный цветок?</w:t>
            </w:r>
            <w:r w:rsidRPr="00B95763">
              <w:rPr>
                <w:color w:val="000000" w:themeColor="text1"/>
                <w:sz w:val="28"/>
                <w:szCs w:val="28"/>
              </w:rPr>
              <w:t xml:space="preserve"> – беженка; - беглянка; - бегони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B95763" w:rsidRDefault="00B95763" w:rsidP="002F0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растение, по легенде, расцветает в ночь на Ивана Купал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B95763" w:rsidRDefault="00B95763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из этих растений раскрывает свои цветы ночью?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алендула; - цикорий; - душистый табак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B95763" w:rsidRDefault="00B95763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какого итальянского словосочетания произошло название «помидор»?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олотое яблоко; - земляная груша; - бешеный огурец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ни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B957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кв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кольч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овн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ез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риана лекарственная</w:t>
            </w:r>
            <w:r w:rsidRPr="00B957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B9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п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авровы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Г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орох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ать-и-мачех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ют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егони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апоротник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Д</w:t>
            </w:r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ушистый табак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B95763" w:rsidRDefault="00B95763" w:rsidP="00B957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З</w:t>
            </w:r>
            <w:bookmarkStart w:id="0" w:name="_GoBack"/>
            <w:bookmarkEnd w:id="0"/>
            <w:r w:rsidRPr="00B95763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олотое яблоко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D963-C1BE-4760-9F25-EEE3D29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48:00Z</dcterms:created>
  <dcterms:modified xsi:type="dcterms:W3CDTF">2015-11-28T19:48:00Z</dcterms:modified>
</cp:coreProperties>
</file>